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1D64" w14:textId="5F6CA865" w:rsidR="00E3313C" w:rsidRPr="00FA565F" w:rsidRDefault="00FA565F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14ECE4C9" wp14:editId="094F25A7">
            <wp:simplePos x="0" y="0"/>
            <wp:positionH relativeFrom="column">
              <wp:posOffset>-400050</wp:posOffset>
            </wp:positionH>
            <wp:positionV relativeFrom="paragraph">
              <wp:posOffset>-90170</wp:posOffset>
            </wp:positionV>
            <wp:extent cx="754380" cy="706634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382F03CC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66D5D4CF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720C38">
        <w:rPr>
          <w:b/>
          <w:sz w:val="28"/>
          <w:szCs w:val="28"/>
          <w:u w:val="single"/>
          <w:lang w:val="de-DE"/>
        </w:rPr>
        <w:t xml:space="preserve"> </w:t>
      </w:r>
      <w:r w:rsidR="00AC2A90">
        <w:rPr>
          <w:b/>
          <w:sz w:val="28"/>
          <w:szCs w:val="28"/>
          <w:u w:val="single"/>
          <w:lang w:val="de-DE"/>
        </w:rPr>
        <w:t>Mai</w:t>
      </w:r>
      <w:r w:rsidR="005333CE">
        <w:rPr>
          <w:b/>
          <w:sz w:val="28"/>
          <w:szCs w:val="28"/>
          <w:u w:val="single"/>
          <w:lang w:val="de-DE"/>
        </w:rPr>
        <w:t xml:space="preserve"> </w:t>
      </w:r>
      <w:r w:rsidR="00384145">
        <w:rPr>
          <w:b/>
          <w:sz w:val="28"/>
          <w:szCs w:val="28"/>
          <w:u w:val="single"/>
          <w:lang w:val="de-DE"/>
        </w:rPr>
        <w:t>20</w:t>
      </w:r>
      <w:r w:rsidR="00C04C8B">
        <w:rPr>
          <w:b/>
          <w:sz w:val="28"/>
          <w:szCs w:val="28"/>
          <w:u w:val="single"/>
          <w:lang w:val="de-DE"/>
        </w:rPr>
        <w:t>2</w:t>
      </w:r>
      <w:r w:rsidR="00EB0546">
        <w:rPr>
          <w:b/>
          <w:sz w:val="28"/>
          <w:szCs w:val="28"/>
          <w:u w:val="single"/>
          <w:lang w:val="de-DE"/>
        </w:rPr>
        <w:t>6</w:t>
      </w:r>
    </w:p>
    <w:p w14:paraId="6A537119" w14:textId="77777777" w:rsidR="0080428D" w:rsidRPr="005333CE" w:rsidRDefault="0080428D" w:rsidP="006750F2">
      <w:pPr>
        <w:spacing w:after="0" w:line="240" w:lineRule="auto"/>
        <w:rPr>
          <w:sz w:val="36"/>
          <w:szCs w:val="28"/>
          <w:lang w:val="de-DE"/>
        </w:rPr>
      </w:pPr>
    </w:p>
    <w:p w14:paraId="2C8C4986" w14:textId="2C3E8A74" w:rsidR="0080428D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sdt>
        <w:sdtPr>
          <w:rPr>
            <w:sz w:val="24"/>
            <w:szCs w:val="24"/>
            <w:lang w:val="de-DE"/>
          </w:rPr>
          <w:id w:val="1600516078"/>
          <w:placeholder>
            <w:docPart w:val="DefaultPlaceholder_-1854013440"/>
          </w:placeholder>
        </w:sdtPr>
        <w:sdtEndPr/>
        <w:sdtContent>
          <w:r w:rsidR="00954C95">
            <w:rPr>
              <w:sz w:val="24"/>
              <w:szCs w:val="24"/>
              <w:lang w:val="de-DE"/>
            </w:rPr>
            <w:t>____________________________</w:t>
          </w:r>
          <w:r w:rsidR="00C508C6">
            <w:rPr>
              <w:sz w:val="24"/>
              <w:szCs w:val="24"/>
              <w:lang w:val="de-DE"/>
            </w:rPr>
            <w:t>__</w:t>
          </w:r>
        </w:sdtContent>
      </w:sdt>
      <w:r w:rsidR="00C508C6">
        <w:rPr>
          <w:sz w:val="24"/>
          <w:szCs w:val="24"/>
          <w:lang w:val="de-DE"/>
        </w:rPr>
        <w:t xml:space="preserve">    </w:t>
      </w:r>
      <w:r>
        <w:rPr>
          <w:sz w:val="24"/>
          <w:szCs w:val="24"/>
          <w:lang w:val="de-DE"/>
        </w:rPr>
        <w:t xml:space="preserve">Klasse: </w:t>
      </w:r>
      <w:sdt>
        <w:sdtPr>
          <w:rPr>
            <w:sz w:val="24"/>
            <w:szCs w:val="24"/>
            <w:lang w:val="de-DE"/>
          </w:rPr>
          <w:id w:val="-324822441"/>
          <w:placeholder>
            <w:docPart w:val="DefaultPlaceholder_-1854013440"/>
          </w:placeholder>
        </w:sdtPr>
        <w:sdtEndPr/>
        <w:sdtContent>
          <w:r w:rsidR="00954C95">
            <w:rPr>
              <w:sz w:val="24"/>
              <w:szCs w:val="24"/>
              <w:lang w:val="de-DE"/>
            </w:rPr>
            <w:t>__________</w:t>
          </w:r>
        </w:sdtContent>
      </w:sdt>
    </w:p>
    <w:p w14:paraId="242B6FD8" w14:textId="30DDFFF9" w:rsidR="006D27B8" w:rsidRPr="005333CE" w:rsidRDefault="00503A06" w:rsidP="006750F2">
      <w:pPr>
        <w:spacing w:after="0" w:line="240" w:lineRule="auto"/>
        <w:rPr>
          <w:lang w:val="de-DE"/>
        </w:rPr>
      </w:pPr>
      <w:r>
        <w:rPr>
          <w:sz w:val="24"/>
          <w:szCs w:val="24"/>
          <w:lang w:val="de-DE"/>
        </w:rPr>
        <w:t xml:space="preserve">                                      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</w:tblGrid>
      <w:tr w:rsidR="00530685" w:rsidRPr="006D27B8" w14:paraId="3DFDB860" w14:textId="5BDCE4B2" w:rsidTr="00530685">
        <w:tc>
          <w:tcPr>
            <w:tcW w:w="993" w:type="dxa"/>
            <w:vMerge w:val="restart"/>
            <w:vAlign w:val="center"/>
          </w:tcPr>
          <w:p w14:paraId="316E7116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530685" w:rsidRPr="006D27B8" w:rsidRDefault="00530685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Align w:val="center"/>
          </w:tcPr>
          <w:p w14:paraId="5F1D3FFD" w14:textId="77777777" w:rsidR="00530685" w:rsidRPr="006D27B8" w:rsidRDefault="00530685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530685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530685" w:rsidRPr="006D27B8" w14:paraId="773554AA" w14:textId="26FA9A59" w:rsidTr="00530685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530685" w:rsidRPr="005C6EBB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77777777" w:rsidR="00530685" w:rsidRPr="005C6EBB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3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530685" w:rsidRPr="005C6EBB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530685" w:rsidRDefault="00530685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530685" w:rsidRPr="005C6EBB" w:rsidRDefault="00530685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530685" w:rsidRPr="006D27B8" w:rsidRDefault="00530685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AC2A90" w:rsidRPr="006D27B8" w14:paraId="6CD238B7" w14:textId="77777777" w:rsidTr="00530685">
        <w:tc>
          <w:tcPr>
            <w:tcW w:w="993" w:type="dxa"/>
            <w:vAlign w:val="center"/>
          </w:tcPr>
          <w:p w14:paraId="5111DF80" w14:textId="48684C84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35B8062C" w14:textId="171C5F16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7916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FD18333" w14:textId="2BA116EC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5557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3A324BA" w14:textId="23CC70C9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293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4C4CE4F" w14:textId="7D4526BF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492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D2B8543" w14:textId="2E521103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240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9A45002" w14:textId="0AB6368D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421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F9E0928" w14:textId="0901560F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15BC42A3" w14:textId="24C05381" w:rsidTr="00530685">
        <w:tc>
          <w:tcPr>
            <w:tcW w:w="993" w:type="dxa"/>
            <w:vAlign w:val="center"/>
          </w:tcPr>
          <w:p w14:paraId="3258CB31" w14:textId="5A6FF77D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1377EDCC" w14:textId="3B1E51AF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AEA5A29" w14:textId="70A64EBE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B91D9CC" w14:textId="0F5FF2B8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755D272C" w14:textId="3B8B0D9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11B4A871" w14:textId="6E42E315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9805255" w14:textId="2363A56B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AE386EE" w14:textId="558D5F8B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45261197" w14:textId="1A43F341" w:rsidTr="0080428D">
        <w:tc>
          <w:tcPr>
            <w:tcW w:w="993" w:type="dxa"/>
            <w:vAlign w:val="center"/>
          </w:tcPr>
          <w:p w14:paraId="1C3CC9B4" w14:textId="1AE8ADCD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6312BA8E" w14:textId="635890E2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08BD451" w14:textId="11C1F705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F5D157E" w14:textId="14BECE06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0E7C75" w14:textId="45912487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C96DBF" w14:textId="24B5D912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E7D8D8" w14:textId="68E17CC9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F76A1B2" w14:textId="30DC1891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06F34" w:rsidRPr="006D27B8" w14:paraId="6CF4D973" w14:textId="77777777" w:rsidTr="00406F34">
        <w:tc>
          <w:tcPr>
            <w:tcW w:w="993" w:type="dxa"/>
            <w:vAlign w:val="center"/>
          </w:tcPr>
          <w:p w14:paraId="328E971E" w14:textId="6B91BE49" w:rsidR="00406F34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23481C96" w14:textId="1369106D" w:rsidR="00406F34" w:rsidRDefault="00406F34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883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07D734C" w14:textId="1DF3ED8E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4103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7BCE50F" w14:textId="29349F5F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7758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74AC17A2" w14:textId="7C3A4BAF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5061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13A1FC" w14:textId="1A3029CA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39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139E509" w14:textId="68A10780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6419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51475B8" w14:textId="0FA65137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06F34" w:rsidRPr="006D27B8" w14:paraId="5AC19453" w14:textId="77777777" w:rsidTr="00406F34">
        <w:tc>
          <w:tcPr>
            <w:tcW w:w="993" w:type="dxa"/>
            <w:vAlign w:val="center"/>
          </w:tcPr>
          <w:p w14:paraId="32A2EDE0" w14:textId="4FB37A06" w:rsidR="00406F34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2F8C81BE" w14:textId="65D54A4D" w:rsidR="00406F34" w:rsidRDefault="00406F34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35696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C5A27EC" w14:textId="27F8A0AC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00991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BA50AA" w14:textId="1932B180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8499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BB571FC" w14:textId="7EB0B13C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29D6C" w14:textId="77777777" w:rsidR="00406F34" w:rsidRDefault="00406F34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199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BE2003" w14:textId="561A4755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015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DEDC99" w14:textId="29B2573F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36132E14" w14:textId="33E359D2" w:rsidTr="00530685">
        <w:tc>
          <w:tcPr>
            <w:tcW w:w="993" w:type="dxa"/>
            <w:vAlign w:val="center"/>
          </w:tcPr>
          <w:p w14:paraId="7136C962" w14:textId="74B45D3F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DD89A0E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9AE2D3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5FCAD64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994AF04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B168E" w14:textId="77777777" w:rsidR="00DD36C3" w:rsidRPr="005C6EBB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6CC69F08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ACFEF11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D36C3" w:rsidRPr="006D27B8" w14:paraId="24BBB695" w14:textId="097F6655" w:rsidTr="00530685">
        <w:tc>
          <w:tcPr>
            <w:tcW w:w="993" w:type="dxa"/>
            <w:vAlign w:val="center"/>
          </w:tcPr>
          <w:p w14:paraId="18DB7302" w14:textId="168BA457" w:rsidR="00DD36C3" w:rsidRPr="006D27B8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1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35D7E0FB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5DEBB13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CBBA317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56C855F" w14:textId="5EA7FA7A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2F454316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A5F176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62CEE39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223D9E0D" w14:textId="5544F223" w:rsidTr="00530685">
        <w:tc>
          <w:tcPr>
            <w:tcW w:w="993" w:type="dxa"/>
            <w:vAlign w:val="center"/>
          </w:tcPr>
          <w:p w14:paraId="50583C9B" w14:textId="7124EFD5" w:rsidR="00DD36C3" w:rsidRPr="006D27B8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2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6419F547" w14:textId="77777777" w:rsidR="00DD36C3" w:rsidRPr="006D27B8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2E37F01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C8C3DE0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B2EA586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3790D5EE" w14:textId="77777777" w:rsidR="00DD36C3" w:rsidRPr="005C6EBB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59F4B4C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B18673E" w14:textId="77777777" w:rsidR="00DD36C3" w:rsidRPr="006D27B8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66C619B4" w14:textId="0A8EF68D" w:rsidTr="00530685">
        <w:tc>
          <w:tcPr>
            <w:tcW w:w="993" w:type="dxa"/>
            <w:vAlign w:val="center"/>
          </w:tcPr>
          <w:p w14:paraId="77DAEAC2" w14:textId="0C2BC0F5" w:rsidR="00DD36C3" w:rsidRPr="006D27B8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246D1A3A" w14:textId="594CAEB5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893DF64" w14:textId="6DD72C98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BEDBB46" w14:textId="72D6B110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A362BE5" w14:textId="315397BE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B3EC442" w14:textId="6EF12146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133BA7" w14:textId="2ABB3AEA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2E42E03" w14:textId="6BCFE697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B1845" w:rsidRPr="006D27B8" w14:paraId="3D06C8A3" w14:textId="5C95C563" w:rsidTr="008C25E7">
        <w:tc>
          <w:tcPr>
            <w:tcW w:w="993" w:type="dxa"/>
            <w:vAlign w:val="center"/>
          </w:tcPr>
          <w:p w14:paraId="297DBF10" w14:textId="6DB4992C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14.</w:t>
            </w:r>
            <w:r w:rsidR="009A0716">
              <w:rPr>
                <w:b/>
                <w:bCs/>
                <w:color w:val="EE0000"/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817874D" w14:textId="6A52004E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Donnerstag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6C3B610B" w14:textId="46D0531C" w:rsidR="006B1845" w:rsidRPr="006B1845" w:rsidRDefault="006B1845" w:rsidP="006B1845">
            <w:pPr>
              <w:spacing w:after="0" w:line="240" w:lineRule="auto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Feiertag (Christi Himmelfahrt)</w:t>
            </w:r>
          </w:p>
        </w:tc>
      </w:tr>
      <w:tr w:rsidR="00DD36C3" w:rsidRPr="006D27B8" w14:paraId="5FA45E04" w14:textId="50B29FB2" w:rsidTr="00352C06">
        <w:tc>
          <w:tcPr>
            <w:tcW w:w="993" w:type="dxa"/>
            <w:vAlign w:val="center"/>
          </w:tcPr>
          <w:p w14:paraId="7696D5CA" w14:textId="74D76665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13948D43" w14:textId="69366ADF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2BCB800C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5F7CA87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29D24997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69EA4" w14:textId="7439342E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39881185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0F0F64A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2BE8A722" w14:textId="77777777" w:rsidTr="00352C06">
        <w:tc>
          <w:tcPr>
            <w:tcW w:w="993" w:type="dxa"/>
            <w:vAlign w:val="center"/>
          </w:tcPr>
          <w:p w14:paraId="641985EF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2341DFB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6EFF32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1411947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097372CB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D07797D" w14:textId="77777777" w:rsidR="00DD36C3" w:rsidRDefault="00DD36C3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2CC7C8A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9D28297" w14:textId="77777777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406F34" w:rsidRPr="006D27B8" w14:paraId="7E697265" w14:textId="77777777" w:rsidTr="00352C06">
        <w:tc>
          <w:tcPr>
            <w:tcW w:w="993" w:type="dxa"/>
            <w:vAlign w:val="center"/>
          </w:tcPr>
          <w:p w14:paraId="2188B3E6" w14:textId="7F8A2B61" w:rsidR="00406F34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146A3362" w14:textId="1C8F2C34" w:rsidR="00406F34" w:rsidRDefault="00406F34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5430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41EC40" w14:textId="03A2C3C4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9389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1112F31" w14:textId="525C9BDD" w:rsidR="00406F34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9543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B4C1969" w14:textId="34558A9D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0974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17783E0" w14:textId="2A8A6919" w:rsidR="00406F34" w:rsidRDefault="00406F34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158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10AE63A" w14:textId="69C2ED19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6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A2F29F4" w14:textId="6C4F4280" w:rsidR="00406F34" w:rsidRDefault="00406F34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D36C3" w:rsidRPr="006D27B8" w14:paraId="53F255E0" w14:textId="77777777" w:rsidTr="00EB0546">
        <w:tc>
          <w:tcPr>
            <w:tcW w:w="993" w:type="dxa"/>
            <w:vAlign w:val="center"/>
          </w:tcPr>
          <w:p w14:paraId="11D2A9D8" w14:textId="44C367F8" w:rsidR="00DD36C3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9CA7A3D" w14:textId="37EB1C48" w:rsidR="00DD36C3" w:rsidRDefault="00DD36C3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155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7C06DE5" w14:textId="1BF85D6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911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C44CE12" w14:textId="10EB1DB4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0146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6A26740" w14:textId="64396FE6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323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F5FCC82" w14:textId="1078CD41" w:rsidR="00DD36C3" w:rsidRDefault="00DD36C3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028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9354AED" w14:textId="7FA2D46C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3150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C884CAD" w14:textId="358EE34C" w:rsidR="00DD36C3" w:rsidRDefault="00DD36C3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B0546" w:rsidRPr="006D27B8" w14:paraId="3E2D8F9C" w14:textId="77777777" w:rsidTr="00352C06">
        <w:tc>
          <w:tcPr>
            <w:tcW w:w="993" w:type="dxa"/>
            <w:vAlign w:val="center"/>
          </w:tcPr>
          <w:p w14:paraId="746B61B7" w14:textId="7FFA32E0" w:rsidR="00EB0546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690AF00" w14:textId="2586A8A0" w:rsidR="00EB0546" w:rsidRDefault="00EB0546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45857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7968738" w14:textId="2145652F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7851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4CE1841" w14:textId="0D625458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7675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855632" w14:textId="42E6E017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688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3489B2C" w14:textId="10D4E433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8242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375CD1D" w14:textId="07611425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5371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94A9B1D" w14:textId="69C932B4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B0546" w:rsidRPr="006D27B8" w14:paraId="66B86282" w14:textId="77777777" w:rsidTr="00EB0546">
        <w:tc>
          <w:tcPr>
            <w:tcW w:w="993" w:type="dxa"/>
            <w:vAlign w:val="center"/>
          </w:tcPr>
          <w:p w14:paraId="083E001A" w14:textId="645F34FA" w:rsidR="00EB0546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1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4D96A030" w14:textId="255021D5" w:rsidR="00EB0546" w:rsidRDefault="00EB0546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89238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68C3ADD" w14:textId="0354694A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5279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CBAF990" w14:textId="63391B3A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6902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C04FBE0" w14:textId="08B33326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0565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463FB63D" w14:textId="1254B2B8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12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3F114A" w14:textId="517B7C72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7335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F86F02B" w14:textId="7EF4E029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B0546" w:rsidRPr="006D27B8" w14:paraId="04D933F5" w14:textId="77777777" w:rsidTr="00D36B82">
        <w:tc>
          <w:tcPr>
            <w:tcW w:w="993" w:type="dxa"/>
            <w:vAlign w:val="center"/>
          </w:tcPr>
          <w:p w14:paraId="07EC2006" w14:textId="5B8D453E" w:rsidR="00EB0546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0895322B" w14:textId="79D5205B" w:rsidR="00EB0546" w:rsidRDefault="00EB0546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45139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EB240A2" w14:textId="1F8DC55C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96041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7667CB6" w14:textId="36FAACDC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548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1CB479B" w14:textId="2B8387B4" w:rsidR="00EB0546" w:rsidRDefault="00EB0546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6D7F4" w14:textId="77777777" w:rsidR="00EB0546" w:rsidRDefault="00EB0546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33144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61792E4" w14:textId="7F3147BB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5878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16B1A36" w14:textId="7E39B7D3" w:rsidR="00EB0546" w:rsidRDefault="00EB0546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36B82" w:rsidRPr="006D27B8" w14:paraId="4CE556EB" w14:textId="77777777" w:rsidTr="00D36B82">
        <w:tc>
          <w:tcPr>
            <w:tcW w:w="993" w:type="dxa"/>
            <w:vAlign w:val="center"/>
          </w:tcPr>
          <w:p w14:paraId="2EC9D41F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FDB66C8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02BF00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766539E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0BA2AE8A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B0EAB50" w14:textId="77777777" w:rsidR="00D36B82" w:rsidRDefault="00D36B82" w:rsidP="00DD36C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CCF0B54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DF28BAE" w14:textId="77777777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6B1845" w:rsidRPr="006D27B8" w14:paraId="4B854A7C" w14:textId="77777777" w:rsidTr="002C5230">
        <w:tc>
          <w:tcPr>
            <w:tcW w:w="993" w:type="dxa"/>
            <w:vAlign w:val="center"/>
          </w:tcPr>
          <w:p w14:paraId="63D4673E" w14:textId="65B01311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25.</w:t>
            </w:r>
            <w:r w:rsidR="009A0716">
              <w:rPr>
                <w:b/>
                <w:bCs/>
                <w:color w:val="EE0000"/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6689A7A3" w14:textId="67F345C3" w:rsidR="006B1845" w:rsidRPr="006B1845" w:rsidRDefault="006B1845" w:rsidP="00DD36C3">
            <w:pPr>
              <w:spacing w:after="0" w:line="240" w:lineRule="auto"/>
              <w:jc w:val="center"/>
              <w:rPr>
                <w:b/>
                <w:bCs/>
                <w:color w:val="EE0000"/>
                <w:lang w:val="de-DE"/>
              </w:rPr>
            </w:pPr>
            <w:r w:rsidRPr="006B1845">
              <w:rPr>
                <w:b/>
                <w:bCs/>
                <w:color w:val="EE0000"/>
                <w:lang w:val="de-DE"/>
              </w:rPr>
              <w:t>Montag</w:t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14:paraId="5151D5D6" w14:textId="3E7E97EE" w:rsidR="006B1845" w:rsidRPr="006B1845" w:rsidRDefault="006B1845" w:rsidP="006B1845">
            <w:pPr>
              <w:spacing w:after="0" w:line="240" w:lineRule="auto"/>
              <w:rPr>
                <w:b/>
                <w:bCs/>
                <w:color w:val="EE0000"/>
                <w:lang w:val="de-DE"/>
              </w:rPr>
            </w:pPr>
            <w:r>
              <w:rPr>
                <w:b/>
                <w:bCs/>
                <w:color w:val="EE0000"/>
                <w:lang w:val="de-DE"/>
              </w:rPr>
              <w:t>Feiertag (</w:t>
            </w:r>
            <w:r w:rsidRPr="006B1845">
              <w:rPr>
                <w:b/>
                <w:bCs/>
                <w:color w:val="EE0000"/>
                <w:lang w:val="de-DE"/>
              </w:rPr>
              <w:t>Pfingstmontag</w:t>
            </w:r>
            <w:r>
              <w:rPr>
                <w:b/>
                <w:bCs/>
                <w:color w:val="EE0000"/>
                <w:lang w:val="de-DE"/>
              </w:rPr>
              <w:t>)</w:t>
            </w:r>
          </w:p>
        </w:tc>
      </w:tr>
      <w:tr w:rsidR="00D36B82" w:rsidRPr="006D27B8" w14:paraId="4E276605" w14:textId="77777777" w:rsidTr="00D36B82">
        <w:tc>
          <w:tcPr>
            <w:tcW w:w="993" w:type="dxa"/>
            <w:vAlign w:val="center"/>
          </w:tcPr>
          <w:p w14:paraId="2ED5D81B" w14:textId="22D3A2E3" w:rsidR="00D36B82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6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5CD057CD" w14:textId="0BE2E805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49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FC54510" w14:textId="106B7D5F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3548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F75EBE" w14:textId="5A7F26CF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7453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5FA5006" w14:textId="423937C1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4962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4EDCEE70" w14:textId="239181EC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712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B42CFC" w14:textId="4D9F2FAD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211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2E8168" w14:textId="2863ABC4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36B82" w:rsidRPr="006D27B8" w14:paraId="6BE56EB0" w14:textId="77777777" w:rsidTr="00D36B82">
        <w:tc>
          <w:tcPr>
            <w:tcW w:w="993" w:type="dxa"/>
            <w:vAlign w:val="center"/>
          </w:tcPr>
          <w:p w14:paraId="73617B40" w14:textId="60E0A7A8" w:rsidR="00D36B82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7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7DC23956" w14:textId="0B104969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97571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F1E9872" w14:textId="2E9CA898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7309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3CB1F28" w14:textId="57F3E364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967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2774840" w14:textId="47EA3641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0251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451BAFDE" w14:textId="34FD784C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8493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236B1B6" w14:textId="463E81CC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214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74C79B2" w14:textId="7CE9EF30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36B82" w:rsidRPr="006D27B8" w14:paraId="4A2A8604" w14:textId="77777777" w:rsidTr="00AC2A90">
        <w:tc>
          <w:tcPr>
            <w:tcW w:w="993" w:type="dxa"/>
            <w:vAlign w:val="center"/>
          </w:tcPr>
          <w:p w14:paraId="4A567F43" w14:textId="26C92D8D" w:rsidR="00D36B82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8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735D1ABB" w14:textId="06363C83" w:rsidR="00D36B82" w:rsidRDefault="00D36B82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7714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5D77FA1" w14:textId="55C30A33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0730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7481B87" w14:textId="47A303E0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0336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454F44B" w14:textId="232328C2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2777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A2CAA74" w14:textId="4F0CAA5E" w:rsidR="00D36B82" w:rsidRDefault="00D36B82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791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E93E95F" w14:textId="4C380FE6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4697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B6CDB6B" w14:textId="40B82C01" w:rsidR="00D36B82" w:rsidRDefault="00D36B82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C2A90" w:rsidRPr="006D27B8" w14:paraId="38919C6C" w14:textId="77777777" w:rsidTr="008E4965">
        <w:tc>
          <w:tcPr>
            <w:tcW w:w="993" w:type="dxa"/>
            <w:vAlign w:val="center"/>
          </w:tcPr>
          <w:p w14:paraId="3090FCFA" w14:textId="094D9B3F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9.</w:t>
            </w:r>
            <w:r w:rsidR="009A0716">
              <w:rPr>
                <w:lang w:val="de-DE"/>
              </w:rPr>
              <w:t>5.</w:t>
            </w:r>
          </w:p>
        </w:tc>
        <w:tc>
          <w:tcPr>
            <w:tcW w:w="1275" w:type="dxa"/>
            <w:vAlign w:val="center"/>
          </w:tcPr>
          <w:p w14:paraId="4545D5B1" w14:textId="45C83A3A" w:rsidR="00AC2A90" w:rsidRDefault="00AC2A90" w:rsidP="00DD36C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10155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323BD19" w14:textId="6E740C1D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346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D1A1ABC" w14:textId="3E075754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453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D80700B" w14:textId="201AB2F0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00686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357365B" w14:textId="7A336B85" w:rsidR="00AC2A90" w:rsidRDefault="00AC2A90" w:rsidP="00DD36C3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0639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3CD0B29" w14:textId="1D472CCA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3909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C321662" w14:textId="26D6A799" w:rsidR="00AC2A90" w:rsidRDefault="00AC2A90" w:rsidP="00DD36C3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3E87C77F" w14:textId="77777777" w:rsidR="00BD2035" w:rsidRDefault="00BD2035" w:rsidP="00105AF9">
      <w:pPr>
        <w:spacing w:after="0" w:line="240" w:lineRule="auto"/>
        <w:ind w:right="-709"/>
        <w:rPr>
          <w:b/>
          <w:i/>
          <w:color w:val="FF0000"/>
          <w:sz w:val="24"/>
          <w:szCs w:val="32"/>
          <w:u w:val="single"/>
          <w:lang w:val="de-DE"/>
        </w:rPr>
      </w:pPr>
    </w:p>
    <w:p w14:paraId="67476E25" w14:textId="630624A3" w:rsidR="0080428D" w:rsidRPr="00A26449" w:rsidRDefault="00530685" w:rsidP="008E4F15">
      <w:pPr>
        <w:spacing w:after="0" w:line="240" w:lineRule="auto"/>
        <w:ind w:left="-426" w:right="-709" w:firstLine="426"/>
        <w:jc w:val="center"/>
        <w:rPr>
          <w:b/>
          <w:i/>
          <w:color w:val="FF0000"/>
          <w:sz w:val="24"/>
          <w:szCs w:val="32"/>
          <w:u w:val="single"/>
          <w:lang w:val="de-DE"/>
        </w:rPr>
      </w:pPr>
      <w:r w:rsidRPr="00A26449">
        <w:rPr>
          <w:b/>
          <w:i/>
          <w:color w:val="FF0000"/>
          <w:sz w:val="24"/>
          <w:szCs w:val="32"/>
          <w:u w:val="single"/>
          <w:lang w:val="de-DE"/>
        </w:rPr>
        <w:t xml:space="preserve">Bitte bis spätestens </w:t>
      </w:r>
      <w:r w:rsidR="00D36B82">
        <w:rPr>
          <w:b/>
          <w:i/>
          <w:color w:val="FF0000"/>
          <w:sz w:val="24"/>
          <w:szCs w:val="32"/>
          <w:u w:val="single"/>
          <w:lang w:val="de-DE"/>
        </w:rPr>
        <w:t>Mont</w:t>
      </w:r>
      <w:r w:rsidR="00E50A6D">
        <w:rPr>
          <w:b/>
          <w:i/>
          <w:color w:val="FF0000"/>
          <w:sz w:val="24"/>
          <w:szCs w:val="32"/>
          <w:u w:val="single"/>
          <w:lang w:val="de-DE"/>
        </w:rPr>
        <w:t>ag</w:t>
      </w:r>
      <w:r w:rsidR="00746C91">
        <w:rPr>
          <w:b/>
          <w:i/>
          <w:color w:val="FF0000"/>
          <w:sz w:val="24"/>
          <w:szCs w:val="32"/>
          <w:u w:val="single"/>
          <w:lang w:val="de-DE"/>
        </w:rPr>
        <w:t xml:space="preserve">, </w:t>
      </w:r>
      <w:r w:rsidR="00E50A6D">
        <w:rPr>
          <w:b/>
          <w:i/>
          <w:color w:val="FF0000"/>
          <w:sz w:val="24"/>
          <w:szCs w:val="32"/>
          <w:u w:val="single"/>
          <w:lang w:val="de-DE"/>
        </w:rPr>
        <w:t>2</w:t>
      </w:r>
      <w:r w:rsidR="006B1845">
        <w:rPr>
          <w:b/>
          <w:i/>
          <w:color w:val="FF0000"/>
          <w:sz w:val="24"/>
          <w:szCs w:val="32"/>
          <w:u w:val="single"/>
          <w:lang w:val="de-DE"/>
        </w:rPr>
        <w:t>7</w:t>
      </w:r>
      <w:r>
        <w:rPr>
          <w:b/>
          <w:i/>
          <w:color w:val="FF0000"/>
          <w:sz w:val="24"/>
          <w:szCs w:val="32"/>
          <w:u w:val="single"/>
          <w:lang w:val="de-DE"/>
        </w:rPr>
        <w:t xml:space="preserve">. </w:t>
      </w:r>
      <w:r w:rsidR="006B1845">
        <w:rPr>
          <w:b/>
          <w:i/>
          <w:color w:val="FF0000"/>
          <w:sz w:val="24"/>
          <w:szCs w:val="32"/>
          <w:u w:val="single"/>
          <w:lang w:val="de-DE"/>
        </w:rPr>
        <w:t>April</w:t>
      </w:r>
      <w:r w:rsidR="00E50A6D">
        <w:rPr>
          <w:b/>
          <w:i/>
          <w:color w:val="FF0000"/>
          <w:sz w:val="24"/>
          <w:szCs w:val="32"/>
          <w:u w:val="single"/>
          <w:lang w:val="de-DE"/>
        </w:rPr>
        <w:t xml:space="preserve"> 2026</w:t>
      </w:r>
      <w:r w:rsidRPr="00A26449">
        <w:rPr>
          <w:b/>
          <w:i/>
          <w:color w:val="FF0000"/>
          <w:sz w:val="24"/>
          <w:szCs w:val="32"/>
          <w:u w:val="single"/>
          <w:lang w:val="de-DE"/>
        </w:rPr>
        <w:t xml:space="preserve"> ausfüllen und</w:t>
      </w:r>
      <w:r w:rsidR="00105AF9">
        <w:rPr>
          <w:b/>
          <w:i/>
          <w:color w:val="FF0000"/>
          <w:sz w:val="24"/>
          <w:szCs w:val="32"/>
          <w:u w:val="single"/>
          <w:lang w:val="de-DE"/>
        </w:rPr>
        <w:t xml:space="preserve"> </w:t>
      </w:r>
      <w:r w:rsidR="00720C38">
        <w:rPr>
          <w:b/>
          <w:i/>
          <w:color w:val="FF0000"/>
          <w:sz w:val="24"/>
          <w:szCs w:val="32"/>
          <w:u w:val="single"/>
          <w:lang w:val="de-DE"/>
        </w:rPr>
        <w:t>bei der Klassenlehrerin abgeben</w:t>
      </w:r>
      <w:r w:rsidRPr="00A26449">
        <w:rPr>
          <w:b/>
          <w:i/>
          <w:color w:val="FF0000"/>
          <w:sz w:val="24"/>
          <w:szCs w:val="32"/>
          <w:u w:val="single"/>
          <w:lang w:val="de-DE"/>
        </w:rPr>
        <w:t>!</w:t>
      </w:r>
    </w:p>
    <w:p w14:paraId="54C0D3EA" w14:textId="77777777" w:rsidR="00530685" w:rsidRPr="00E3313C" w:rsidRDefault="00530685" w:rsidP="00530685">
      <w:pPr>
        <w:spacing w:after="0" w:line="240" w:lineRule="auto"/>
        <w:ind w:left="-426" w:right="-709" w:firstLine="426"/>
        <w:jc w:val="center"/>
        <w:rPr>
          <w:b/>
          <w:i/>
          <w:color w:val="FF0000"/>
          <w:sz w:val="4"/>
          <w:szCs w:val="28"/>
          <w:u w:val="single"/>
          <w:lang w:val="de-DE"/>
        </w:rPr>
      </w:pPr>
    </w:p>
    <w:p w14:paraId="048EA662" w14:textId="77777777" w:rsidR="00530685" w:rsidRPr="00E3313C" w:rsidRDefault="00530685" w:rsidP="00530685">
      <w:pPr>
        <w:spacing w:after="0" w:line="240" w:lineRule="auto"/>
        <w:ind w:left="-426" w:right="-709" w:firstLine="426"/>
        <w:jc w:val="center"/>
        <w:rPr>
          <w:b/>
          <w:i/>
          <w:color w:val="FF0000"/>
          <w:sz w:val="4"/>
          <w:szCs w:val="28"/>
          <w:u w:val="single"/>
          <w:lang w:val="de-DE"/>
        </w:rPr>
      </w:pPr>
    </w:p>
    <w:p w14:paraId="6AC75FF9" w14:textId="010881F3" w:rsidR="00530685" w:rsidRPr="00530685" w:rsidRDefault="00530685" w:rsidP="00DD36C3">
      <w:pPr>
        <w:spacing w:after="0" w:line="240" w:lineRule="auto"/>
        <w:ind w:left="-426" w:right="-709"/>
        <w:rPr>
          <w:szCs w:val="28"/>
          <w:lang w:val="de-DE"/>
        </w:rPr>
      </w:pPr>
      <w:r w:rsidRPr="00E3313C">
        <w:rPr>
          <w:szCs w:val="28"/>
          <w:lang w:val="de-DE"/>
        </w:rPr>
        <w:t xml:space="preserve">Sie finden das Formular für die Monatsmeldung auch auf unserer Homepage zum Ausfüllen am PC. Sie können die Anmeldung ausdrucken </w:t>
      </w:r>
      <w:r w:rsidR="00CF324D">
        <w:rPr>
          <w:szCs w:val="28"/>
          <w:lang w:val="de-DE"/>
        </w:rPr>
        <w:t xml:space="preserve">und </w:t>
      </w:r>
      <w:r w:rsidRPr="00E3313C">
        <w:rPr>
          <w:szCs w:val="28"/>
          <w:lang w:val="de-DE"/>
        </w:rPr>
        <w:t xml:space="preserve">direkt per </w:t>
      </w:r>
      <w:r w:rsidR="00EB0546">
        <w:rPr>
          <w:szCs w:val="28"/>
          <w:lang w:val="de-DE"/>
        </w:rPr>
        <w:t xml:space="preserve">Scan an die Mailadresse </w:t>
      </w:r>
      <w:r w:rsidR="00EB0546" w:rsidRPr="00EB0546">
        <w:rPr>
          <w:b/>
          <w:color w:val="FF0000"/>
          <w:szCs w:val="28"/>
          <w:u w:val="single"/>
          <w:lang w:val="de-DE"/>
        </w:rPr>
        <w:t>(Achtung NEU!)</w:t>
      </w:r>
      <w:r w:rsidRPr="00EB0546">
        <w:rPr>
          <w:color w:val="FF0000"/>
          <w:szCs w:val="28"/>
          <w:lang w:val="de-DE"/>
        </w:rPr>
        <w:t xml:space="preserve"> </w:t>
      </w:r>
      <w:r w:rsidR="00EB0546">
        <w:rPr>
          <w:b/>
          <w:color w:val="2F5496" w:themeColor="accent5" w:themeShade="BF"/>
          <w:szCs w:val="28"/>
          <w:u w:val="single"/>
          <w:lang w:val="de-DE"/>
        </w:rPr>
        <w:t>office</w:t>
      </w:r>
      <w:r w:rsidRPr="00E3313C">
        <w:rPr>
          <w:b/>
          <w:color w:val="2F5496" w:themeColor="accent5" w:themeShade="BF"/>
          <w:szCs w:val="28"/>
          <w:u w:val="single"/>
          <w:lang w:val="de-DE"/>
        </w:rPr>
        <w:t>@vseggenburg.ac.at</w:t>
      </w:r>
      <w:r w:rsidRPr="00E3313C">
        <w:rPr>
          <w:szCs w:val="28"/>
          <w:lang w:val="de-DE"/>
        </w:rPr>
        <w:t xml:space="preserve"> schicken. Bitte die Anmeldung </w:t>
      </w:r>
      <w:r w:rsidRPr="00530685">
        <w:rPr>
          <w:szCs w:val="28"/>
          <w:u w:val="single"/>
          <w:lang w:val="de-DE"/>
        </w:rPr>
        <w:t>nicht als Foto</w:t>
      </w:r>
      <w:r w:rsidRPr="00E3313C">
        <w:rPr>
          <w:szCs w:val="28"/>
          <w:lang w:val="de-DE"/>
        </w:rPr>
        <w:t xml:space="preserve"> senden!</w:t>
      </w:r>
    </w:p>
    <w:p w14:paraId="2738A1F5" w14:textId="77777777" w:rsidR="0095083F" w:rsidRPr="00E3313C" w:rsidRDefault="0095083F" w:rsidP="005333CE">
      <w:pPr>
        <w:spacing w:after="0" w:line="240" w:lineRule="auto"/>
        <w:ind w:right="-709"/>
        <w:rPr>
          <w:sz w:val="10"/>
          <w:szCs w:val="28"/>
          <w:lang w:val="de-DE"/>
        </w:rPr>
      </w:pPr>
    </w:p>
    <w:p w14:paraId="3204910D" w14:textId="22AD984F" w:rsidR="00A06B94" w:rsidRPr="00E3313C" w:rsidRDefault="001C7295" w:rsidP="0095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709" w:firstLine="426"/>
        <w:jc w:val="center"/>
        <w:rPr>
          <w:szCs w:val="24"/>
          <w:lang w:val="de-DE"/>
        </w:rPr>
      </w:pPr>
      <w:r w:rsidRPr="00E3313C">
        <w:rPr>
          <w:szCs w:val="24"/>
          <w:lang w:val="de-DE"/>
        </w:rPr>
        <w:t>Abmeldungen von der NABE</w:t>
      </w:r>
      <w:r w:rsidR="00B5765D" w:rsidRPr="00E3313C">
        <w:rPr>
          <w:szCs w:val="24"/>
          <w:lang w:val="de-DE"/>
        </w:rPr>
        <w:t xml:space="preserve"> </w:t>
      </w:r>
      <w:r w:rsidR="003A584F" w:rsidRPr="00E3313C">
        <w:rPr>
          <w:szCs w:val="24"/>
          <w:lang w:val="de-DE"/>
        </w:rPr>
        <w:t xml:space="preserve">in Ausnahmefällen </w:t>
      </w:r>
      <w:r w:rsidR="00291E4F" w:rsidRPr="00E3313C">
        <w:rPr>
          <w:szCs w:val="24"/>
          <w:lang w:val="de-DE"/>
        </w:rPr>
        <w:t xml:space="preserve">bitte </w:t>
      </w:r>
      <w:r w:rsidR="00E21123" w:rsidRPr="00E3313C">
        <w:rPr>
          <w:szCs w:val="24"/>
          <w:lang w:val="de-DE"/>
        </w:rPr>
        <w:t xml:space="preserve">bis spätestens </w:t>
      </w:r>
      <w:r w:rsidR="00530685">
        <w:rPr>
          <w:szCs w:val="24"/>
          <w:lang w:val="de-DE"/>
        </w:rPr>
        <w:t>7</w:t>
      </w:r>
      <w:r w:rsidR="00E21123" w:rsidRPr="00E3313C">
        <w:rPr>
          <w:szCs w:val="24"/>
          <w:lang w:val="de-DE"/>
        </w:rPr>
        <w:t>.</w:t>
      </w:r>
      <w:r w:rsidR="00530685">
        <w:rPr>
          <w:szCs w:val="24"/>
          <w:lang w:val="de-DE"/>
        </w:rPr>
        <w:t>3</w:t>
      </w:r>
      <w:r w:rsidR="00E21123" w:rsidRPr="00E3313C">
        <w:rPr>
          <w:szCs w:val="24"/>
          <w:lang w:val="de-DE"/>
        </w:rPr>
        <w:t xml:space="preserve">0 Uhr </w:t>
      </w:r>
      <w:r w:rsidR="003A584F" w:rsidRPr="00E3313C">
        <w:rPr>
          <w:szCs w:val="24"/>
          <w:lang w:val="de-DE"/>
        </w:rPr>
        <w:t xml:space="preserve">des jeweiligen Tages </w:t>
      </w:r>
    </w:p>
    <w:p w14:paraId="0DF3AAE6" w14:textId="3A346901" w:rsidR="00503A06" w:rsidRPr="00E3313C" w:rsidRDefault="001C7295" w:rsidP="0095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709" w:firstLine="426"/>
        <w:jc w:val="center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über </w:t>
      </w:r>
      <w:r w:rsidR="00FE42A8" w:rsidRPr="00E3313C">
        <w:rPr>
          <w:b/>
          <w:szCs w:val="24"/>
          <w:u w:val="single"/>
          <w:lang w:val="de-DE"/>
        </w:rPr>
        <w:t>S</w:t>
      </w:r>
      <w:r w:rsidR="00FC6A9B" w:rsidRPr="00E3313C">
        <w:rPr>
          <w:b/>
          <w:szCs w:val="24"/>
          <w:u w:val="single"/>
          <w:lang w:val="de-DE"/>
        </w:rPr>
        <w:t xml:space="preserve">choolfox (NABE – bitte </w:t>
      </w:r>
      <w:r w:rsidR="0068091C" w:rsidRPr="00E3313C">
        <w:rPr>
          <w:b/>
          <w:szCs w:val="24"/>
          <w:u w:val="single"/>
          <w:lang w:val="de-DE"/>
        </w:rPr>
        <w:t>alle</w:t>
      </w:r>
      <w:r w:rsidR="00FC6A9B" w:rsidRPr="00E3313C">
        <w:rPr>
          <w:b/>
          <w:szCs w:val="24"/>
          <w:u w:val="single"/>
          <w:lang w:val="de-DE"/>
        </w:rPr>
        <w:t xml:space="preserve"> Namen anklicken!!)</w:t>
      </w:r>
      <w:r w:rsidRPr="00E3313C">
        <w:rPr>
          <w:szCs w:val="24"/>
          <w:lang w:val="de-DE"/>
        </w:rPr>
        <w:t xml:space="preserve"> bzw. telefonisch </w:t>
      </w:r>
      <w:r w:rsidR="00FA565F">
        <w:rPr>
          <w:szCs w:val="24"/>
          <w:lang w:val="de-DE"/>
        </w:rPr>
        <w:t>in der Direktion</w:t>
      </w:r>
    </w:p>
    <w:p w14:paraId="57EFEE01" w14:textId="77777777" w:rsidR="001C7295" w:rsidRPr="00E3313C" w:rsidRDefault="001C7295" w:rsidP="0095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right="-709" w:firstLine="426"/>
        <w:jc w:val="center"/>
        <w:rPr>
          <w:b/>
          <w:szCs w:val="24"/>
          <w:lang w:val="de-DE"/>
        </w:rPr>
      </w:pPr>
      <w:r w:rsidRPr="00E3313C">
        <w:rPr>
          <w:b/>
          <w:szCs w:val="24"/>
          <w:lang w:val="de-DE"/>
        </w:rPr>
        <w:t xml:space="preserve">(0681/202 16 203) </w:t>
      </w:r>
      <w:r w:rsidRPr="00E3313C">
        <w:rPr>
          <w:szCs w:val="24"/>
          <w:lang w:val="de-DE"/>
        </w:rPr>
        <w:t>melden.</w:t>
      </w:r>
    </w:p>
    <w:p w14:paraId="6AEF6AE7" w14:textId="77777777" w:rsidR="005333CE" w:rsidRDefault="005333CE" w:rsidP="005333CE">
      <w:pPr>
        <w:spacing w:after="0" w:line="240" w:lineRule="auto"/>
        <w:ind w:left="-426" w:right="-993"/>
        <w:rPr>
          <w:szCs w:val="24"/>
          <w:u w:val="single"/>
          <w:lang w:val="de-DE"/>
        </w:rPr>
      </w:pPr>
    </w:p>
    <w:p w14:paraId="6CE1B7CF" w14:textId="77777777" w:rsidR="00DD36C3" w:rsidRDefault="00661EA5" w:rsidP="00DD36C3">
      <w:pPr>
        <w:spacing w:after="0" w:line="240" w:lineRule="auto"/>
        <w:ind w:left="-426" w:right="-993"/>
        <w:rPr>
          <w:b/>
          <w:szCs w:val="24"/>
          <w:lang w:val="de-DE"/>
        </w:rPr>
      </w:pPr>
      <w:r w:rsidRPr="00FA565F">
        <w:rPr>
          <w:szCs w:val="24"/>
          <w:u w:val="single"/>
          <w:lang w:val="de-DE"/>
        </w:rPr>
        <w:t>H</w:t>
      </w:r>
      <w:r w:rsidR="0029085A" w:rsidRPr="00FA565F">
        <w:rPr>
          <w:szCs w:val="24"/>
          <w:u w:val="single"/>
          <w:lang w:val="de-DE"/>
        </w:rPr>
        <w:t>andynummer der NABE</w:t>
      </w:r>
      <w:r w:rsidR="0029085A" w:rsidRPr="00FA565F">
        <w:rPr>
          <w:szCs w:val="24"/>
          <w:lang w:val="de-DE"/>
        </w:rPr>
        <w:t xml:space="preserve">: </w:t>
      </w:r>
      <w:r w:rsidR="0029085A" w:rsidRPr="00FA565F">
        <w:rPr>
          <w:b/>
          <w:szCs w:val="24"/>
          <w:lang w:val="de-DE"/>
        </w:rPr>
        <w:t>0681/203</w:t>
      </w:r>
      <w:r w:rsidR="0046174E" w:rsidRPr="00FA565F">
        <w:rPr>
          <w:b/>
          <w:szCs w:val="24"/>
          <w:lang w:val="de-DE"/>
        </w:rPr>
        <w:t xml:space="preserve"> 60</w:t>
      </w:r>
      <w:r w:rsidR="005333CE" w:rsidRPr="00FA565F">
        <w:rPr>
          <w:b/>
          <w:szCs w:val="24"/>
          <w:lang w:val="de-DE"/>
        </w:rPr>
        <w:t> </w:t>
      </w:r>
      <w:r w:rsidR="0046174E" w:rsidRPr="00FA565F">
        <w:rPr>
          <w:b/>
          <w:szCs w:val="24"/>
          <w:lang w:val="de-DE"/>
        </w:rPr>
        <w:t>433</w:t>
      </w:r>
      <w:r w:rsidR="005333CE" w:rsidRPr="00FA565F">
        <w:rPr>
          <w:b/>
          <w:szCs w:val="24"/>
          <w:lang w:val="de-DE"/>
        </w:rPr>
        <w:t xml:space="preserve"> </w:t>
      </w:r>
      <w:r w:rsidR="005333CE" w:rsidRPr="00FA565F">
        <w:rPr>
          <w:bCs/>
          <w:szCs w:val="24"/>
          <w:lang w:val="de-DE"/>
        </w:rPr>
        <w:t xml:space="preserve">(Wir sind </w:t>
      </w:r>
      <w:r w:rsidR="00530685">
        <w:rPr>
          <w:bCs/>
          <w:szCs w:val="24"/>
          <w:lang w:val="de-DE"/>
        </w:rPr>
        <w:t xml:space="preserve">an Betreuungstagen </w:t>
      </w:r>
      <w:r w:rsidR="005333CE" w:rsidRPr="00FA565F">
        <w:rPr>
          <w:bCs/>
          <w:szCs w:val="24"/>
          <w:lang w:val="de-DE"/>
        </w:rPr>
        <w:t>von 11.00 bis 16.00 Uhr erreichbar.)</w:t>
      </w:r>
    </w:p>
    <w:p w14:paraId="078FECBF" w14:textId="77777777" w:rsidR="00105AF9" w:rsidRDefault="008355B0" w:rsidP="00DD36C3">
      <w:pPr>
        <w:spacing w:after="0" w:line="240" w:lineRule="auto"/>
        <w:ind w:left="-426" w:right="-993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                                          </w:t>
      </w:r>
    </w:p>
    <w:p w14:paraId="61D537BB" w14:textId="77777777" w:rsidR="00105AF9" w:rsidRDefault="00105AF9" w:rsidP="00DD36C3">
      <w:pPr>
        <w:spacing w:after="0" w:line="240" w:lineRule="auto"/>
        <w:ind w:left="-426" w:right="-993"/>
        <w:rPr>
          <w:szCs w:val="24"/>
          <w:lang w:val="de-DE"/>
        </w:rPr>
      </w:pPr>
    </w:p>
    <w:p w14:paraId="1261F218" w14:textId="1678FD52" w:rsidR="00A971BB" w:rsidRPr="00DD36C3" w:rsidRDefault="00DD36C3" w:rsidP="00A90D8D">
      <w:pPr>
        <w:spacing w:after="0" w:line="240" w:lineRule="auto"/>
        <w:ind w:right="-993"/>
        <w:rPr>
          <w:b/>
          <w:szCs w:val="24"/>
          <w:lang w:val="de-DE"/>
        </w:rPr>
      </w:pP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</w:p>
    <w:p w14:paraId="492DAB32" w14:textId="6A7129EA" w:rsidR="00291E4F" w:rsidRPr="00E3313C" w:rsidRDefault="00291E4F" w:rsidP="00A971BB">
      <w:pPr>
        <w:spacing w:after="0" w:line="240" w:lineRule="auto"/>
        <w:ind w:left="-426" w:right="-709" w:firstLine="426"/>
        <w:rPr>
          <w:szCs w:val="24"/>
          <w:lang w:val="de-DE"/>
        </w:rPr>
      </w:pPr>
      <w:r w:rsidRPr="00E3313C">
        <w:rPr>
          <w:sz w:val="20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E3313C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  <w:r w:rsidRPr="00E3313C">
              <w:rPr>
                <w:sz w:val="20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</w:tr>
      <w:tr w:rsidR="00291E4F" w:rsidRPr="00E3313C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  <w:r w:rsidRPr="00E3313C">
              <w:rPr>
                <w:sz w:val="20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E3313C" w:rsidRDefault="00291E4F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</w:tr>
      <w:tr w:rsidR="00A90D8D" w:rsidRPr="00E3313C" w14:paraId="4CFE5B6F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11F732FF" w14:textId="7CE1E8F4" w:rsidR="00A90D8D" w:rsidRPr="00E3313C" w:rsidRDefault="00A90D8D" w:rsidP="006750F2">
            <w:pPr>
              <w:spacing w:after="0" w:line="24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samt:</w:t>
            </w:r>
          </w:p>
        </w:tc>
        <w:tc>
          <w:tcPr>
            <w:tcW w:w="1701" w:type="dxa"/>
            <w:vAlign w:val="center"/>
          </w:tcPr>
          <w:p w14:paraId="536C0B58" w14:textId="77777777" w:rsidR="00A90D8D" w:rsidRPr="00E3313C" w:rsidRDefault="00A90D8D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72FC1D56" w14:textId="77777777" w:rsidR="00A90D8D" w:rsidRPr="00E3313C" w:rsidRDefault="00A90D8D" w:rsidP="006750F2">
            <w:pPr>
              <w:spacing w:after="0" w:line="240" w:lineRule="auto"/>
              <w:rPr>
                <w:sz w:val="20"/>
                <w:lang w:val="de-DE"/>
              </w:rPr>
            </w:pPr>
          </w:p>
        </w:tc>
      </w:tr>
    </w:tbl>
    <w:p w14:paraId="46E7B038" w14:textId="316ADDB5" w:rsidR="00291E4F" w:rsidRPr="00E3313C" w:rsidRDefault="00DD36C3" w:rsidP="006750F2">
      <w:pPr>
        <w:rPr>
          <w:sz w:val="24"/>
          <w:szCs w:val="24"/>
        </w:rPr>
      </w:pPr>
      <w:r>
        <w:rPr>
          <w:sz w:val="24"/>
          <w:szCs w:val="24"/>
        </w:rPr>
        <w:t>Unterschrift: _________________________</w:t>
      </w:r>
    </w:p>
    <w:sectPr w:rsidR="00291E4F" w:rsidRPr="00E3313C" w:rsidSect="00BD203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679D" w14:textId="77777777" w:rsidR="005A78A9" w:rsidRDefault="005A78A9" w:rsidP="006750F2">
      <w:pPr>
        <w:spacing w:after="0" w:line="240" w:lineRule="auto"/>
      </w:pPr>
      <w:r>
        <w:separator/>
      </w:r>
    </w:p>
  </w:endnote>
  <w:endnote w:type="continuationSeparator" w:id="0">
    <w:p w14:paraId="1F276388" w14:textId="77777777" w:rsidR="005A78A9" w:rsidRDefault="005A78A9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A460" w14:textId="77777777" w:rsidR="005A78A9" w:rsidRDefault="005A78A9" w:rsidP="006750F2">
      <w:pPr>
        <w:spacing w:after="0" w:line="240" w:lineRule="auto"/>
      </w:pPr>
      <w:r>
        <w:separator/>
      </w:r>
    </w:p>
  </w:footnote>
  <w:footnote w:type="continuationSeparator" w:id="0">
    <w:p w14:paraId="1F17B976" w14:textId="77777777" w:rsidR="005A78A9" w:rsidRDefault="005A78A9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64436"/>
    <w:multiLevelType w:val="hybridMultilevel"/>
    <w:tmpl w:val="E592D0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2F33682"/>
    <w:multiLevelType w:val="hybridMultilevel"/>
    <w:tmpl w:val="1ADE316C"/>
    <w:lvl w:ilvl="0" w:tplc="76AE9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58972">
    <w:abstractNumId w:val="1"/>
  </w:num>
  <w:num w:numId="2" w16cid:durableId="1801217463">
    <w:abstractNumId w:val="2"/>
  </w:num>
  <w:num w:numId="3" w16cid:durableId="798644683">
    <w:abstractNumId w:val="3"/>
  </w:num>
  <w:num w:numId="4" w16cid:durableId="94662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040"/>
    <w:rsid w:val="000066CA"/>
    <w:rsid w:val="00034478"/>
    <w:rsid w:val="00081443"/>
    <w:rsid w:val="000F4E64"/>
    <w:rsid w:val="00105AF9"/>
    <w:rsid w:val="00107D58"/>
    <w:rsid w:val="00124F14"/>
    <w:rsid w:val="001910A6"/>
    <w:rsid w:val="001C7295"/>
    <w:rsid w:val="00260DE6"/>
    <w:rsid w:val="00273571"/>
    <w:rsid w:val="0029085A"/>
    <w:rsid w:val="00291E4F"/>
    <w:rsid w:val="002A3B6B"/>
    <w:rsid w:val="002C3D1A"/>
    <w:rsid w:val="003513F3"/>
    <w:rsid w:val="00352C06"/>
    <w:rsid w:val="00356207"/>
    <w:rsid w:val="003601AD"/>
    <w:rsid w:val="00384145"/>
    <w:rsid w:val="003A584F"/>
    <w:rsid w:val="003E4FCE"/>
    <w:rsid w:val="00404211"/>
    <w:rsid w:val="00406F34"/>
    <w:rsid w:val="0046174E"/>
    <w:rsid w:val="00494D39"/>
    <w:rsid w:val="00497BA5"/>
    <w:rsid w:val="004A6DDE"/>
    <w:rsid w:val="004C1655"/>
    <w:rsid w:val="004C322B"/>
    <w:rsid w:val="004F5EB8"/>
    <w:rsid w:val="00503A06"/>
    <w:rsid w:val="00530685"/>
    <w:rsid w:val="005333CE"/>
    <w:rsid w:val="00586607"/>
    <w:rsid w:val="00595FB9"/>
    <w:rsid w:val="00597C88"/>
    <w:rsid w:val="005A78A9"/>
    <w:rsid w:val="005C6EBB"/>
    <w:rsid w:val="006048A1"/>
    <w:rsid w:val="006172DB"/>
    <w:rsid w:val="0062474C"/>
    <w:rsid w:val="006436FB"/>
    <w:rsid w:val="00652337"/>
    <w:rsid w:val="00661EA5"/>
    <w:rsid w:val="00666891"/>
    <w:rsid w:val="00670D8D"/>
    <w:rsid w:val="006750F2"/>
    <w:rsid w:val="0068091C"/>
    <w:rsid w:val="00692261"/>
    <w:rsid w:val="006A71B3"/>
    <w:rsid w:val="006A74AC"/>
    <w:rsid w:val="006B1845"/>
    <w:rsid w:val="006D27B8"/>
    <w:rsid w:val="006F1868"/>
    <w:rsid w:val="00720C38"/>
    <w:rsid w:val="00746C91"/>
    <w:rsid w:val="007809B5"/>
    <w:rsid w:val="007A1B63"/>
    <w:rsid w:val="0080428D"/>
    <w:rsid w:val="00805F9D"/>
    <w:rsid w:val="0083373D"/>
    <w:rsid w:val="008355B0"/>
    <w:rsid w:val="00884606"/>
    <w:rsid w:val="008A5CDD"/>
    <w:rsid w:val="008A6DBF"/>
    <w:rsid w:val="008B5762"/>
    <w:rsid w:val="008E24F9"/>
    <w:rsid w:val="008E4965"/>
    <w:rsid w:val="008E4F15"/>
    <w:rsid w:val="009229CD"/>
    <w:rsid w:val="009257ED"/>
    <w:rsid w:val="0095083F"/>
    <w:rsid w:val="00951A42"/>
    <w:rsid w:val="00954C95"/>
    <w:rsid w:val="0097695E"/>
    <w:rsid w:val="00976FCE"/>
    <w:rsid w:val="00991F70"/>
    <w:rsid w:val="0099637E"/>
    <w:rsid w:val="009A0716"/>
    <w:rsid w:val="009C2F81"/>
    <w:rsid w:val="009C4E61"/>
    <w:rsid w:val="009D2FB4"/>
    <w:rsid w:val="009D73D9"/>
    <w:rsid w:val="009E5D9E"/>
    <w:rsid w:val="00A0303A"/>
    <w:rsid w:val="00A06B94"/>
    <w:rsid w:val="00A11C13"/>
    <w:rsid w:val="00A26449"/>
    <w:rsid w:val="00A31367"/>
    <w:rsid w:val="00A31AD1"/>
    <w:rsid w:val="00A44198"/>
    <w:rsid w:val="00A60FB8"/>
    <w:rsid w:val="00A90D8D"/>
    <w:rsid w:val="00A95FA8"/>
    <w:rsid w:val="00A9663B"/>
    <w:rsid w:val="00A971BB"/>
    <w:rsid w:val="00AB07F7"/>
    <w:rsid w:val="00AC2A90"/>
    <w:rsid w:val="00AD4A1A"/>
    <w:rsid w:val="00AD57F2"/>
    <w:rsid w:val="00AE0F41"/>
    <w:rsid w:val="00AF0E3C"/>
    <w:rsid w:val="00B11C63"/>
    <w:rsid w:val="00B239D0"/>
    <w:rsid w:val="00B5765D"/>
    <w:rsid w:val="00B86A48"/>
    <w:rsid w:val="00B95040"/>
    <w:rsid w:val="00BD2035"/>
    <w:rsid w:val="00BD75E3"/>
    <w:rsid w:val="00BD7694"/>
    <w:rsid w:val="00BE7B16"/>
    <w:rsid w:val="00C04C8B"/>
    <w:rsid w:val="00C26FBF"/>
    <w:rsid w:val="00C508C6"/>
    <w:rsid w:val="00C63A5C"/>
    <w:rsid w:val="00C72A92"/>
    <w:rsid w:val="00C94571"/>
    <w:rsid w:val="00CB4731"/>
    <w:rsid w:val="00CD74CE"/>
    <w:rsid w:val="00CE4417"/>
    <w:rsid w:val="00CF324D"/>
    <w:rsid w:val="00D10DD5"/>
    <w:rsid w:val="00D32405"/>
    <w:rsid w:val="00D36B82"/>
    <w:rsid w:val="00D51B70"/>
    <w:rsid w:val="00D707E3"/>
    <w:rsid w:val="00D91FE9"/>
    <w:rsid w:val="00DB6CF0"/>
    <w:rsid w:val="00DD1C97"/>
    <w:rsid w:val="00DD36C3"/>
    <w:rsid w:val="00DF3619"/>
    <w:rsid w:val="00E02B0D"/>
    <w:rsid w:val="00E02EBD"/>
    <w:rsid w:val="00E1698C"/>
    <w:rsid w:val="00E21123"/>
    <w:rsid w:val="00E3313C"/>
    <w:rsid w:val="00E36379"/>
    <w:rsid w:val="00E4003A"/>
    <w:rsid w:val="00E50A6D"/>
    <w:rsid w:val="00E679F8"/>
    <w:rsid w:val="00E71229"/>
    <w:rsid w:val="00EB0546"/>
    <w:rsid w:val="00EF56AF"/>
    <w:rsid w:val="00F167BD"/>
    <w:rsid w:val="00F22CA1"/>
    <w:rsid w:val="00F70284"/>
    <w:rsid w:val="00F74819"/>
    <w:rsid w:val="00F96FE4"/>
    <w:rsid w:val="00FA565F"/>
    <w:rsid w:val="00FC6A9B"/>
    <w:rsid w:val="00FE09D9"/>
    <w:rsid w:val="00FE1FB5"/>
    <w:rsid w:val="00FE42A8"/>
    <w:rsid w:val="00FE5D46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docId w15:val="{80C5E458-9A6F-43E0-9CFB-C4A0BD58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776A6-DED3-401C-BD99-42CA9A8B2E7E}"/>
      </w:docPartPr>
      <w:docPartBody>
        <w:p w:rsidR="00C47E8A" w:rsidRDefault="00D734E5">
          <w:r w:rsidRPr="00135B8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E5"/>
    <w:rsid w:val="00853C54"/>
    <w:rsid w:val="00C26FBF"/>
    <w:rsid w:val="00C47E8A"/>
    <w:rsid w:val="00D734E5"/>
    <w:rsid w:val="00F9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4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91BF-D78D-4E68-8849-8CB1DBA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Office  VS Eggenburg</cp:lastModifiedBy>
  <cp:revision>75</cp:revision>
  <cp:lastPrinted>2023-12-05T07:50:00Z</cp:lastPrinted>
  <dcterms:created xsi:type="dcterms:W3CDTF">2020-06-09T05:33:00Z</dcterms:created>
  <dcterms:modified xsi:type="dcterms:W3CDTF">2026-04-09T07:16:00Z</dcterms:modified>
</cp:coreProperties>
</file>